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6E63DD" w:rsidRPr="006E63DD">
        <w:rPr>
          <w:rFonts w:asciiTheme="minorHAnsi" w:hAnsiTheme="minorHAnsi" w:cstheme="minorHAnsi"/>
          <w:b/>
          <w:sz w:val="24"/>
          <w:szCs w:val="24"/>
        </w:rPr>
        <w:t>Применение игровых образовательных методик педагогами дошкольных организаций России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ED2F09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10395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06932"/>
    <w:rsid w:val="00D108A4"/>
    <w:rsid w:val="00D24D85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2F09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4148-3605-4B22-AC40-50DFB974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91</cp:revision>
  <dcterms:created xsi:type="dcterms:W3CDTF">2017-07-17T02:39:00Z</dcterms:created>
  <dcterms:modified xsi:type="dcterms:W3CDTF">2023-02-28T03:28:00Z</dcterms:modified>
</cp:coreProperties>
</file>